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2CC3524A" w:rsidR="00245E74" w:rsidRPr="00B11EE6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 xml:space="preserve">Reporte de practica </w:t>
      </w:r>
    </w:p>
    <w:p w14:paraId="7A15FFF4" w14:textId="005F172C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  <w:r w:rsidR="00317A77">
        <w:rPr>
          <w:rFonts w:ascii="Berlin Sans FB" w:hAnsi="Berlin Sans FB"/>
          <w:sz w:val="50"/>
          <w:szCs w:val="50"/>
        </w:rPr>
        <w:t>2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5to Ingeniería en Computación</w:t>
      </w:r>
    </w:p>
    <w:p w14:paraId="17A13A3B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3-B</w:t>
      </w:r>
    </w:p>
    <w:p w14:paraId="1F439844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SP TRADUCTORES DE LENGUAJES</w:t>
      </w:r>
    </w:p>
    <w:p w14:paraId="7F353055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3875BEC6" w14:textId="0A1AECA6" w:rsidR="004421F6" w:rsidRDefault="004421F6">
      <w:pPr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7EC69FEA" w14:textId="0FDE3D3A" w:rsidR="00F62EBA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47136617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7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24F1C29B" w14:textId="30404F53" w:rsidR="00F62EBA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8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Desarroll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8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9C36BAE" w14:textId="2FB3B2E7" w:rsidR="00F62EBA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9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9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2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0906D4F8" w14:textId="7B35722D" w:rsidR="00F62EBA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20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onclusión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20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3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8255EFB" w14:textId="6624F101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D23DB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47136617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22600828" w:rsidR="00245E74" w:rsidRPr="00E02978" w:rsidRDefault="0090035F" w:rsidP="00426336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</w:t>
      </w:r>
      <w:r w:rsidRPr="0090035F">
        <w:rPr>
          <w:rFonts w:ascii="Berlin Sans FB" w:hAnsi="Berlin Sans FB"/>
          <w:sz w:val="40"/>
          <w:szCs w:val="40"/>
        </w:rPr>
        <w:t>omprender el uso de data frame con pandas</w:t>
      </w: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47136618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77777777" w:rsidR="00245E74" w:rsidRDefault="00245E74" w:rsidP="00517B68">
      <w:pPr>
        <w:rPr>
          <w:rFonts w:ascii="Berlin Sans FB" w:hAnsi="Berlin Sans FB"/>
          <w:sz w:val="40"/>
          <w:szCs w:val="40"/>
        </w:rPr>
      </w:pP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776748F8" w14:textId="09DD9A7E" w:rsidR="00AB2DEE" w:rsidRPr="00AB2DEE" w:rsidRDefault="00AB2DEE" w:rsidP="00AB2DEE">
      <w:pPr>
        <w:pStyle w:val="Ttulo1"/>
        <w:rPr>
          <w:rFonts w:ascii="Berlin Sans FB" w:hAnsi="Berlin Sans FB"/>
          <w:sz w:val="50"/>
          <w:szCs w:val="50"/>
        </w:rPr>
      </w:pPr>
      <w:bookmarkStart w:id="2" w:name="_Toc147136619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2C56B2FA" w14:textId="4EBD7EE2" w:rsidR="006F28E5" w:rsidRDefault="006F28E5" w:rsidP="000B12E3">
      <w:pPr>
        <w:jc w:val="center"/>
        <w:rPr>
          <w:rFonts w:ascii="Berlin Sans FB" w:hAnsi="Berlin Sans FB"/>
          <w:sz w:val="40"/>
          <w:szCs w:val="40"/>
        </w:rPr>
      </w:pPr>
    </w:p>
    <w:p w14:paraId="0AE0F592" w14:textId="60D8A5C1" w:rsidR="008269A5" w:rsidRDefault="008269A5" w:rsidP="00245E74">
      <w:pPr>
        <w:jc w:val="center"/>
        <w:rPr>
          <w:rFonts w:ascii="Berlin Sans FB" w:hAnsi="Berlin Sans FB"/>
          <w:sz w:val="50"/>
          <w:szCs w:val="50"/>
        </w:rPr>
      </w:pPr>
    </w:p>
    <w:p w14:paraId="0B1D3F5F" w14:textId="77777777" w:rsidR="00B12CB9" w:rsidRDefault="00B12CB9">
      <w:pPr>
        <w:rPr>
          <w:rFonts w:ascii="Berlin Sans FB" w:eastAsiaTheme="majorEastAsia" w:hAnsi="Berlin Sans FB" w:cstheme="majorBidi"/>
          <w:color w:val="2F5496" w:themeColor="accent1" w:themeShade="BF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47136620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77CA9B22" w14:textId="0E5FBA66" w:rsidR="00B12CB9" w:rsidRDefault="00E1257D" w:rsidP="00436176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Los ej</w:t>
      </w:r>
      <w:r w:rsidR="00F32179">
        <w:rPr>
          <w:rFonts w:ascii="Berlin Sans FB" w:hAnsi="Berlin Sans FB"/>
          <w:sz w:val="40"/>
          <w:szCs w:val="40"/>
        </w:rPr>
        <w:t xml:space="preserve">ercicios 2 y 4 fueron los mas complicados respecto a </w:t>
      </w:r>
    </w:p>
    <w:p w14:paraId="0F2F9A08" w14:textId="77777777" w:rsidR="00CC0C0F" w:rsidRPr="00436176" w:rsidRDefault="00CC0C0F" w:rsidP="00436176">
      <w:pPr>
        <w:rPr>
          <w:rFonts w:ascii="Berlin Sans FB" w:hAnsi="Berlin Sans FB"/>
          <w:sz w:val="40"/>
          <w:szCs w:val="40"/>
        </w:rPr>
      </w:pPr>
    </w:p>
    <w:sectPr w:rsidR="00CC0C0F" w:rsidRPr="00436176" w:rsidSect="00D23DB9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E9FD" w14:textId="77777777" w:rsidR="00D23DB9" w:rsidRDefault="00D23DB9" w:rsidP="00EC43EB">
      <w:pPr>
        <w:spacing w:after="0" w:line="240" w:lineRule="auto"/>
      </w:pPr>
      <w:r>
        <w:separator/>
      </w:r>
    </w:p>
  </w:endnote>
  <w:endnote w:type="continuationSeparator" w:id="0">
    <w:p w14:paraId="43C5F7BC" w14:textId="77777777" w:rsidR="00D23DB9" w:rsidRDefault="00D23DB9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9E30" w14:textId="77777777" w:rsidR="00D23DB9" w:rsidRDefault="00D23DB9" w:rsidP="00EC43EB">
      <w:pPr>
        <w:spacing w:after="0" w:line="240" w:lineRule="auto"/>
      </w:pPr>
      <w:r>
        <w:separator/>
      </w:r>
    </w:p>
  </w:footnote>
  <w:footnote w:type="continuationSeparator" w:id="0">
    <w:p w14:paraId="03658278" w14:textId="77777777" w:rsidR="00D23DB9" w:rsidRDefault="00D23DB9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7FB8"/>
    <w:rsid w:val="00091D96"/>
    <w:rsid w:val="000A3C46"/>
    <w:rsid w:val="000A6F21"/>
    <w:rsid w:val="000B12E3"/>
    <w:rsid w:val="000B466D"/>
    <w:rsid w:val="000F01BF"/>
    <w:rsid w:val="00102981"/>
    <w:rsid w:val="00126E3C"/>
    <w:rsid w:val="00134235"/>
    <w:rsid w:val="00143A9C"/>
    <w:rsid w:val="00144B9F"/>
    <w:rsid w:val="00175F2A"/>
    <w:rsid w:val="0019268E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33A5C"/>
    <w:rsid w:val="0024169D"/>
    <w:rsid w:val="00245E74"/>
    <w:rsid w:val="00277F88"/>
    <w:rsid w:val="0028688F"/>
    <w:rsid w:val="00295A8C"/>
    <w:rsid w:val="002D48AB"/>
    <w:rsid w:val="002D5CA2"/>
    <w:rsid w:val="002F5533"/>
    <w:rsid w:val="002F68AF"/>
    <w:rsid w:val="003164F0"/>
    <w:rsid w:val="00317A77"/>
    <w:rsid w:val="00325203"/>
    <w:rsid w:val="00344F84"/>
    <w:rsid w:val="00350390"/>
    <w:rsid w:val="0036749C"/>
    <w:rsid w:val="00386AF7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502637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28E5"/>
    <w:rsid w:val="00701B3B"/>
    <w:rsid w:val="007343F3"/>
    <w:rsid w:val="00735C2B"/>
    <w:rsid w:val="007402AE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70AF2"/>
    <w:rsid w:val="00873E4D"/>
    <w:rsid w:val="00895383"/>
    <w:rsid w:val="008A3173"/>
    <w:rsid w:val="008F2820"/>
    <w:rsid w:val="0090035F"/>
    <w:rsid w:val="00906F20"/>
    <w:rsid w:val="00916324"/>
    <w:rsid w:val="0097660F"/>
    <w:rsid w:val="0099559B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90890"/>
    <w:rsid w:val="00CC0C0F"/>
    <w:rsid w:val="00D23DB9"/>
    <w:rsid w:val="00D25965"/>
    <w:rsid w:val="00D508E8"/>
    <w:rsid w:val="00DC7D1D"/>
    <w:rsid w:val="00DE40C4"/>
    <w:rsid w:val="00E02978"/>
    <w:rsid w:val="00E0378A"/>
    <w:rsid w:val="00E1257D"/>
    <w:rsid w:val="00E36675"/>
    <w:rsid w:val="00E41FB0"/>
    <w:rsid w:val="00E5518D"/>
    <w:rsid w:val="00E60C5E"/>
    <w:rsid w:val="00E709AF"/>
    <w:rsid w:val="00E80D05"/>
    <w:rsid w:val="00E92C8D"/>
    <w:rsid w:val="00E93459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32179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5</cp:revision>
  <cp:lastPrinted>2023-08-28T05:09:00Z</cp:lastPrinted>
  <dcterms:created xsi:type="dcterms:W3CDTF">2024-02-06T14:18:00Z</dcterms:created>
  <dcterms:modified xsi:type="dcterms:W3CDTF">2024-02-06T16:50:00Z</dcterms:modified>
</cp:coreProperties>
</file>